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AF262" w14:textId="7227F21A" w:rsidR="008B5DC0" w:rsidRPr="008B5DC0" w:rsidRDefault="008B5DC0" w:rsidP="00DD1233">
      <w:pPr>
        <w:jc w:val="center"/>
        <w:rPr>
          <w:b/>
          <w:sz w:val="20"/>
          <w:szCs w:val="20"/>
        </w:rPr>
      </w:pPr>
      <w:bookmarkStart w:id="0" w:name="_GoBack"/>
      <w:bookmarkEnd w:id="0"/>
    </w:p>
    <w:p w14:paraId="2BF7E071" w14:textId="017FC516" w:rsidR="00192662" w:rsidRDefault="008B5DC0" w:rsidP="00DD1233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7B6287A" wp14:editId="313CAC89">
            <wp:simplePos x="0" y="0"/>
            <wp:positionH relativeFrom="margin">
              <wp:align>left</wp:align>
            </wp:positionH>
            <wp:positionV relativeFrom="page">
              <wp:posOffset>266700</wp:posOffset>
            </wp:positionV>
            <wp:extent cx="695325" cy="474345"/>
            <wp:effectExtent l="0" t="0" r="9525" b="1905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779A884-696F-4886-88D6-629B2AAC7E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779A884-696F-4886-88D6-629B2AAC7E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662">
        <w:rPr>
          <w:b/>
          <w:sz w:val="36"/>
          <w:szCs w:val="36"/>
        </w:rPr>
        <w:t>CAC SENIOR NUTRITION PROGRAM</w:t>
      </w:r>
    </w:p>
    <w:p w14:paraId="5F6A1961" w14:textId="3CEFBCA9" w:rsidR="00DD1233" w:rsidRPr="0095059A" w:rsidRDefault="00C754C0" w:rsidP="00DD12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</w:t>
      </w:r>
      <w:r w:rsidR="00200C05">
        <w:rPr>
          <w:b/>
          <w:sz w:val="36"/>
          <w:szCs w:val="36"/>
        </w:rPr>
        <w:t xml:space="preserve"> </w:t>
      </w:r>
      <w:r w:rsidR="009E2BE8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3</w:t>
      </w:r>
    </w:p>
    <w:p w14:paraId="045C7F46" w14:textId="77777777" w:rsidR="00DD1233" w:rsidRPr="008B5DC0" w:rsidRDefault="00DD1233" w:rsidP="008B5DC0">
      <w:pPr>
        <w:jc w:val="center"/>
        <w:rPr>
          <w:sz w:val="2"/>
          <w:szCs w:val="2"/>
        </w:rPr>
      </w:pPr>
    </w:p>
    <w:tbl>
      <w:tblPr>
        <w:tblW w:w="19187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569"/>
        <w:gridCol w:w="3843"/>
        <w:gridCol w:w="3385"/>
        <w:gridCol w:w="3660"/>
        <w:gridCol w:w="3385"/>
        <w:gridCol w:w="640"/>
      </w:tblGrid>
      <w:tr w:rsidR="00DD1233" w14:paraId="47B39880" w14:textId="77777777" w:rsidTr="008B5DC0">
        <w:trPr>
          <w:trHeight w:val="161"/>
        </w:trPr>
        <w:tc>
          <w:tcPr>
            <w:tcW w:w="705" w:type="dxa"/>
            <w:tcBorders>
              <w:bottom w:val="single" w:sz="6" w:space="0" w:color="000000"/>
            </w:tcBorders>
          </w:tcPr>
          <w:p w14:paraId="6B8B5C85" w14:textId="77777777" w:rsidR="00DD1233" w:rsidRPr="00035E38" w:rsidRDefault="00DD1233" w:rsidP="00E01D00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Sun.</w:t>
            </w:r>
          </w:p>
        </w:tc>
        <w:tc>
          <w:tcPr>
            <w:tcW w:w="3569" w:type="dxa"/>
            <w:tcBorders>
              <w:bottom w:val="single" w:sz="6" w:space="0" w:color="000000"/>
            </w:tcBorders>
          </w:tcPr>
          <w:p w14:paraId="5C694E14" w14:textId="77777777" w:rsidR="00DD1233" w:rsidRPr="00035E38" w:rsidRDefault="00DD1233" w:rsidP="00E01D00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Mon.</w:t>
            </w:r>
          </w:p>
        </w:tc>
        <w:tc>
          <w:tcPr>
            <w:tcW w:w="3843" w:type="dxa"/>
            <w:tcBorders>
              <w:bottom w:val="single" w:sz="6" w:space="0" w:color="000000"/>
            </w:tcBorders>
          </w:tcPr>
          <w:p w14:paraId="4EE54788" w14:textId="77777777" w:rsidR="00DD1233" w:rsidRPr="00035E38" w:rsidRDefault="00DD1233" w:rsidP="00E01D00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Tues.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14:paraId="4CF60652" w14:textId="77777777" w:rsidR="00DD1233" w:rsidRPr="00035E38" w:rsidRDefault="00DD1233" w:rsidP="00E01D00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Wed.</w:t>
            </w:r>
          </w:p>
        </w:tc>
        <w:tc>
          <w:tcPr>
            <w:tcW w:w="3660" w:type="dxa"/>
            <w:tcBorders>
              <w:bottom w:val="single" w:sz="6" w:space="0" w:color="000000"/>
            </w:tcBorders>
          </w:tcPr>
          <w:p w14:paraId="155D506F" w14:textId="77777777" w:rsidR="00DD1233" w:rsidRPr="00035E38" w:rsidRDefault="00DD1233" w:rsidP="00E01D00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Thurs.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14:paraId="37E3613B" w14:textId="77777777" w:rsidR="00DD1233" w:rsidRPr="00035E38" w:rsidRDefault="00DD1233" w:rsidP="00E01D00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Fr</w:t>
            </w:r>
          </w:p>
        </w:tc>
        <w:tc>
          <w:tcPr>
            <w:tcW w:w="640" w:type="dxa"/>
            <w:tcBorders>
              <w:bottom w:val="single" w:sz="6" w:space="0" w:color="000000"/>
            </w:tcBorders>
          </w:tcPr>
          <w:p w14:paraId="2915E309" w14:textId="77777777" w:rsidR="00DD1233" w:rsidRPr="00035E38" w:rsidRDefault="00DD1233" w:rsidP="00E01D00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Sat.</w:t>
            </w:r>
          </w:p>
        </w:tc>
      </w:tr>
      <w:tr w:rsidR="003A0A0A" w14:paraId="3C8C7BAA" w14:textId="77777777" w:rsidTr="008B5DC0">
        <w:trPr>
          <w:trHeight w:val="255"/>
        </w:trPr>
        <w:tc>
          <w:tcPr>
            <w:tcW w:w="705" w:type="dxa"/>
            <w:shd w:val="clear" w:color="auto" w:fill="D9D9D9" w:themeFill="background1" w:themeFillShade="D9"/>
          </w:tcPr>
          <w:p w14:paraId="4FEE443C" w14:textId="77777777" w:rsidR="003A0A0A" w:rsidRPr="008910F5" w:rsidRDefault="003A0A0A" w:rsidP="00E01D00">
            <w:pPr>
              <w:rPr>
                <w:b/>
                <w:bCs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02BC948E" w14:textId="77777777" w:rsidR="003A0A0A" w:rsidRPr="008910F5" w:rsidRDefault="00555F67" w:rsidP="00E01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179BCE80" w14:textId="77777777" w:rsidR="003A0A0A" w:rsidRPr="008910F5" w:rsidRDefault="00555F67" w:rsidP="00E01D0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14:paraId="4F4DBFD8" w14:textId="77777777" w:rsidR="003A0A0A" w:rsidRPr="008910F5" w:rsidRDefault="00555F67" w:rsidP="00E01D0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74C5ACEA" w14:textId="77777777" w:rsidR="003A0A0A" w:rsidRPr="008910F5" w:rsidRDefault="00555F67" w:rsidP="00E01D0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14:paraId="5E8778FA" w14:textId="77777777" w:rsidR="003A0A0A" w:rsidRPr="008910F5" w:rsidRDefault="00555F67" w:rsidP="00E01D0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0E390549" w14:textId="77777777" w:rsidR="003A0A0A" w:rsidRPr="008910F5" w:rsidRDefault="00555F67" w:rsidP="00E01D0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55FB1" w:rsidRPr="00B42C8B" w14:paraId="52D5F0E5" w14:textId="77777777" w:rsidTr="008B5DC0">
        <w:trPr>
          <w:trHeight w:val="1101"/>
        </w:trPr>
        <w:tc>
          <w:tcPr>
            <w:tcW w:w="705" w:type="dxa"/>
            <w:tcBorders>
              <w:bottom w:val="single" w:sz="6" w:space="0" w:color="000000"/>
            </w:tcBorders>
          </w:tcPr>
          <w:p w14:paraId="747100CC" w14:textId="77777777" w:rsidR="00355FB1" w:rsidRPr="00B42C8B" w:rsidRDefault="00355FB1" w:rsidP="00FD5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6" w:space="0" w:color="000000"/>
            </w:tcBorders>
          </w:tcPr>
          <w:p w14:paraId="2E387C5C" w14:textId="77777777" w:rsidR="00E96C62" w:rsidRDefault="00E96C62" w:rsidP="003E47A7">
            <w:pPr>
              <w:jc w:val="center"/>
              <w:rPr>
                <w:rFonts w:ascii="Freestyle Script" w:hAnsi="Freestyle Script" w:cstheme="minorHAnsi"/>
                <w:noProof/>
                <w:sz w:val="28"/>
                <w:szCs w:val="28"/>
              </w:rPr>
            </w:pPr>
          </w:p>
          <w:p w14:paraId="48079EC7" w14:textId="77777777" w:rsidR="003E47A7" w:rsidRPr="003E47A7" w:rsidRDefault="003E47A7" w:rsidP="003E47A7">
            <w:pPr>
              <w:jc w:val="center"/>
              <w:rPr>
                <w:rFonts w:ascii="Freestyle Script" w:hAnsi="Freestyle Script" w:cstheme="minorHAnsi"/>
                <w:sz w:val="48"/>
                <w:szCs w:val="48"/>
              </w:rPr>
            </w:pPr>
            <w:r w:rsidRPr="003E47A7">
              <w:rPr>
                <w:rFonts w:ascii="Freestyle Script" w:hAnsi="Freestyle Script" w:cstheme="minorHAnsi"/>
                <w:sz w:val="48"/>
                <w:szCs w:val="48"/>
              </w:rPr>
              <w:t xml:space="preserve">Happy </w:t>
            </w:r>
            <w:r>
              <w:rPr>
                <w:rFonts w:ascii="Freestyle Script" w:hAnsi="Freestyle Script" w:cstheme="minorHAnsi"/>
                <w:sz w:val="48"/>
                <w:szCs w:val="48"/>
              </w:rPr>
              <w:t>New Year</w:t>
            </w:r>
          </w:p>
        </w:tc>
        <w:tc>
          <w:tcPr>
            <w:tcW w:w="3843" w:type="dxa"/>
            <w:tcBorders>
              <w:bottom w:val="single" w:sz="6" w:space="0" w:color="000000"/>
            </w:tcBorders>
          </w:tcPr>
          <w:p w14:paraId="67630B76" w14:textId="77777777" w:rsidR="000C77D5" w:rsidRPr="00B42C8B" w:rsidRDefault="000C77D5" w:rsidP="000C77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Bacon Burger</w:t>
            </w:r>
          </w:p>
          <w:p w14:paraId="5DBB9F88" w14:textId="77777777" w:rsidR="000C77D5" w:rsidRPr="00B42C8B" w:rsidRDefault="000C77D5" w:rsidP="000C77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(Fish Patt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/</w:t>
            </w: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Tartar Sauce)</w:t>
            </w:r>
          </w:p>
          <w:p w14:paraId="01E4134E" w14:textId="77777777" w:rsidR="000C77D5" w:rsidRPr="00B42C8B" w:rsidRDefault="000C77D5" w:rsidP="000C77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Green Beans</w:t>
            </w:r>
          </w:p>
          <w:p w14:paraId="25C54438" w14:textId="77777777" w:rsidR="000C77D5" w:rsidRPr="00B42C8B" w:rsidRDefault="000C77D5" w:rsidP="000C77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Seasoned Potatoes</w:t>
            </w:r>
          </w:p>
          <w:p w14:paraId="1BD6EA9F" w14:textId="77777777" w:rsidR="000C77D5" w:rsidRPr="00B42C8B" w:rsidRDefault="000C77D5" w:rsidP="000C77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Fruit Juice</w:t>
            </w:r>
          </w:p>
          <w:p w14:paraId="1EF38AD0" w14:textId="77777777" w:rsidR="00F76040" w:rsidRPr="00B42C8B" w:rsidRDefault="000C77D5" w:rsidP="000C77D5">
            <w:pPr>
              <w:rPr>
                <w:rFonts w:ascii="Calibri" w:hAnsi="Calibr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Bun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14:paraId="0021181F" w14:textId="77777777" w:rsidR="00AE3C40" w:rsidRDefault="00AE3C40" w:rsidP="00AE3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cken Parmesan </w:t>
            </w:r>
          </w:p>
          <w:p w14:paraId="10A7067A" w14:textId="77777777" w:rsidR="00AE3C40" w:rsidRDefault="00AE3C40" w:rsidP="00AE3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Vegetable Patty)</w:t>
            </w:r>
          </w:p>
          <w:p w14:paraId="72B0260C" w14:textId="77777777" w:rsidR="00AE3C40" w:rsidRDefault="00AE3C40" w:rsidP="00AE3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amed Peas</w:t>
            </w:r>
          </w:p>
          <w:p w14:paraId="6AB09D9D" w14:textId="77777777" w:rsidR="00AE3C40" w:rsidRDefault="00AE3C40" w:rsidP="00AE3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weet Carrots </w:t>
            </w:r>
          </w:p>
          <w:p w14:paraId="149B7AD0" w14:textId="77777777" w:rsidR="00B130CE" w:rsidRDefault="00AE3C40" w:rsidP="00AE3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</w:t>
            </w:r>
            <w:r w:rsidR="00116739">
              <w:rPr>
                <w:rFonts w:asciiTheme="minorHAnsi" w:hAnsiTheme="minorHAnsi" w:cstheme="minorHAnsi"/>
                <w:sz w:val="20"/>
                <w:szCs w:val="20"/>
              </w:rPr>
              <w:t>esh Fruit</w:t>
            </w:r>
          </w:p>
          <w:p w14:paraId="2BC32AD2" w14:textId="77777777" w:rsidR="00AE3C40" w:rsidRPr="00B42C8B" w:rsidRDefault="00AE3C40" w:rsidP="00AE3C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t Roll</w:t>
            </w:r>
          </w:p>
        </w:tc>
        <w:tc>
          <w:tcPr>
            <w:tcW w:w="3660" w:type="dxa"/>
            <w:tcBorders>
              <w:bottom w:val="single" w:sz="6" w:space="0" w:color="000000"/>
            </w:tcBorders>
          </w:tcPr>
          <w:p w14:paraId="794E8909" w14:textId="77777777" w:rsidR="0074544F" w:rsidRPr="00B42C8B" w:rsidRDefault="0074544F" w:rsidP="0074544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atball Sub</w:t>
            </w:r>
          </w:p>
          <w:p w14:paraId="54EC1ACD" w14:textId="77777777" w:rsidR="0074544F" w:rsidRPr="00B42C8B" w:rsidRDefault="0074544F" w:rsidP="007454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Mushroom Strogano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/R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oll)</w:t>
            </w:r>
          </w:p>
          <w:p w14:paraId="00CD001F" w14:textId="77777777" w:rsidR="0074544F" w:rsidRPr="00B42C8B" w:rsidRDefault="0074544F" w:rsidP="00745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Broccoli</w:t>
            </w:r>
          </w:p>
          <w:p w14:paraId="538A49FA" w14:textId="77777777" w:rsidR="0074544F" w:rsidRPr="00B42C8B" w:rsidRDefault="0074544F" w:rsidP="00745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Potato Casserole</w:t>
            </w:r>
          </w:p>
          <w:p w14:paraId="7B44D5CF" w14:textId="77777777" w:rsidR="002F0C68" w:rsidRDefault="0074544F" w:rsidP="00745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uit Cup</w:t>
            </w:r>
          </w:p>
          <w:p w14:paraId="1ACB5146" w14:textId="77777777" w:rsidR="00355FB1" w:rsidRPr="0074544F" w:rsidRDefault="0074544F" w:rsidP="00745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tdog Bun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14:paraId="04F9B3A3" w14:textId="77777777" w:rsidR="00DB1DB9" w:rsidRPr="00B42C8B" w:rsidRDefault="00DB1DB9" w:rsidP="00DB1D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ch Chicken Pasta w/Vegetables</w:t>
            </w:r>
          </w:p>
          <w:p w14:paraId="7A6D3972" w14:textId="77777777" w:rsidR="00DB1DB9" w:rsidRPr="00B42C8B" w:rsidRDefault="00DB1DB9" w:rsidP="00DB1D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5B5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roni and Cheese</w:t>
            </w:r>
            <w:r w:rsidR="009049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4B41C452" w14:textId="77777777" w:rsidR="00DB1DB9" w:rsidRPr="00B42C8B" w:rsidRDefault="00DB1DB9" w:rsidP="00DB1D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talian </w:t>
            </w:r>
            <w:r w:rsidR="005B5FA0"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mato</w:t>
            </w:r>
            <w:r w:rsidR="005B5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</w:t>
            </w: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5156C02" w14:textId="77777777" w:rsidR="00DB1DB9" w:rsidRPr="00B42C8B" w:rsidRDefault="00DB1DB9" w:rsidP="00DB1D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r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ueberries</w:t>
            </w:r>
          </w:p>
          <w:p w14:paraId="11DD69FD" w14:textId="77777777" w:rsidR="0055693C" w:rsidRPr="00B42C8B" w:rsidRDefault="002B411C" w:rsidP="00DB1D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eat Roll</w:t>
            </w:r>
          </w:p>
        </w:tc>
        <w:tc>
          <w:tcPr>
            <w:tcW w:w="640" w:type="dxa"/>
            <w:tcBorders>
              <w:bottom w:val="single" w:sz="6" w:space="0" w:color="000000"/>
            </w:tcBorders>
          </w:tcPr>
          <w:p w14:paraId="7637B98B" w14:textId="77777777" w:rsidR="00355FB1" w:rsidRPr="00B42C8B" w:rsidRDefault="00355FB1" w:rsidP="00355FB1">
            <w:pPr>
              <w:rPr>
                <w:b/>
                <w:bCs/>
              </w:rPr>
            </w:pPr>
          </w:p>
        </w:tc>
      </w:tr>
      <w:tr w:rsidR="00355FB1" w:rsidRPr="00B42C8B" w14:paraId="3BC04CBB" w14:textId="77777777" w:rsidTr="008B5DC0">
        <w:trPr>
          <w:trHeight w:val="109"/>
        </w:trPr>
        <w:tc>
          <w:tcPr>
            <w:tcW w:w="705" w:type="dxa"/>
            <w:shd w:val="clear" w:color="auto" w:fill="D9D9D9" w:themeFill="background1" w:themeFillShade="D9"/>
          </w:tcPr>
          <w:p w14:paraId="74877481" w14:textId="77777777" w:rsidR="00355FB1" w:rsidRPr="00B42C8B" w:rsidRDefault="00555F67" w:rsidP="00355FB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0B8D679C" w14:textId="77777777" w:rsidR="00355FB1" w:rsidRPr="00B42C8B" w:rsidRDefault="00555F67" w:rsidP="00355FB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4ACC9121" w14:textId="77777777" w:rsidR="00355FB1" w:rsidRPr="00B42C8B" w:rsidRDefault="00555F67" w:rsidP="00355FB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14:paraId="24E88771" w14:textId="77777777" w:rsidR="00355FB1" w:rsidRPr="00B42C8B" w:rsidRDefault="00555F67" w:rsidP="00355FB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07A0B579" w14:textId="77777777" w:rsidR="00355FB1" w:rsidRPr="00B42C8B" w:rsidRDefault="00200C05" w:rsidP="00355F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55F6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14:paraId="3B5E9802" w14:textId="77777777" w:rsidR="00355FB1" w:rsidRPr="00B42C8B" w:rsidRDefault="00200C05" w:rsidP="00355F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55F67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36FA4F48" w14:textId="77777777" w:rsidR="00355FB1" w:rsidRPr="00B42C8B" w:rsidRDefault="00AC0515" w:rsidP="00355FB1">
            <w:pPr>
              <w:rPr>
                <w:b/>
                <w:bCs/>
              </w:rPr>
            </w:pPr>
            <w:r w:rsidRPr="00B42C8B">
              <w:rPr>
                <w:b/>
                <w:bCs/>
                <w:sz w:val="22"/>
                <w:szCs w:val="22"/>
              </w:rPr>
              <w:t>1</w:t>
            </w:r>
            <w:r w:rsidR="00555F6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55FB1" w:rsidRPr="00B42C8B" w14:paraId="16674372" w14:textId="77777777" w:rsidTr="008B5DC0">
        <w:trPr>
          <w:trHeight w:val="1101"/>
        </w:trPr>
        <w:tc>
          <w:tcPr>
            <w:tcW w:w="705" w:type="dxa"/>
            <w:tcBorders>
              <w:bottom w:val="single" w:sz="6" w:space="0" w:color="000000"/>
            </w:tcBorders>
          </w:tcPr>
          <w:p w14:paraId="5B4C7806" w14:textId="77777777" w:rsidR="00355FB1" w:rsidRPr="00B42C8B" w:rsidRDefault="00355FB1" w:rsidP="00355F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6" w:space="0" w:color="000000"/>
            </w:tcBorders>
          </w:tcPr>
          <w:p w14:paraId="1FA57312" w14:textId="77777777" w:rsidR="00B130CE" w:rsidRPr="00B42C8B" w:rsidRDefault="00B130CE" w:rsidP="00B13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Beef Patty w/Mushroom</w:t>
            </w:r>
            <w:r w:rsidR="002F0C68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 xml:space="preserve"> Onion</w:t>
            </w:r>
            <w:r w:rsidR="002F0C6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Gravy</w:t>
            </w:r>
          </w:p>
          <w:p w14:paraId="293C3ACE" w14:textId="77777777" w:rsidR="00B130CE" w:rsidRPr="00B42C8B" w:rsidRDefault="00B75B44" w:rsidP="00B13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Corn Chowder)</w:t>
            </w:r>
          </w:p>
          <w:p w14:paraId="06A8AC55" w14:textId="77777777" w:rsidR="00B130CE" w:rsidRPr="00B42C8B" w:rsidRDefault="00B130CE" w:rsidP="00B13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ashed Potatoes</w:t>
            </w:r>
          </w:p>
          <w:p w14:paraId="0FE7F4E6" w14:textId="77777777" w:rsidR="00B130CE" w:rsidRPr="00B42C8B" w:rsidRDefault="00B130CE" w:rsidP="00B13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Green Beans</w:t>
            </w:r>
          </w:p>
          <w:p w14:paraId="50AAE1FD" w14:textId="77777777" w:rsidR="002F0C68" w:rsidRDefault="00B130CE" w:rsidP="00B13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Pineapple Cherry Crisp</w:t>
            </w:r>
          </w:p>
          <w:p w14:paraId="46AC76DC" w14:textId="77777777" w:rsidR="006E1B00" w:rsidRPr="00B42C8B" w:rsidRDefault="00E96C62" w:rsidP="00B13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</w:p>
        </w:tc>
        <w:tc>
          <w:tcPr>
            <w:tcW w:w="3843" w:type="dxa"/>
            <w:tcBorders>
              <w:bottom w:val="single" w:sz="6" w:space="0" w:color="000000"/>
            </w:tcBorders>
          </w:tcPr>
          <w:p w14:paraId="6158A87E" w14:textId="77777777" w:rsidR="000415F1" w:rsidRDefault="00FB6963" w:rsidP="00255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cken</w:t>
            </w:r>
            <w:r w:rsidR="00B87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sserole</w:t>
            </w:r>
            <w:r w:rsidR="00A361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44CA0F" w14:textId="77777777" w:rsidR="00FB6963" w:rsidRDefault="007F78E3" w:rsidP="00255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D0579">
              <w:rPr>
                <w:rFonts w:asciiTheme="minorHAnsi" w:hAnsiTheme="minorHAnsi" w:cstheme="minorHAnsi"/>
                <w:sz w:val="20"/>
                <w:szCs w:val="20"/>
              </w:rPr>
              <w:t>Pinto Beans</w:t>
            </w:r>
            <w:r w:rsidR="0090499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D0579">
              <w:rPr>
                <w:rFonts w:asciiTheme="minorHAnsi" w:hAnsiTheme="minorHAnsi" w:cstheme="minorHAnsi"/>
                <w:sz w:val="20"/>
                <w:szCs w:val="20"/>
              </w:rPr>
              <w:t>Cornbread</w:t>
            </w:r>
            <w:r w:rsidR="0090499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7086495" w14:textId="77777777" w:rsidR="00FB6963" w:rsidRDefault="00FB6963" w:rsidP="00255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quash, Peppers, Zucchini </w:t>
            </w:r>
          </w:p>
          <w:p w14:paraId="48079EBD" w14:textId="77777777" w:rsidR="00FB6963" w:rsidRDefault="00F02AD8" w:rsidP="00255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s</w:t>
            </w:r>
          </w:p>
          <w:p w14:paraId="6761A71A" w14:textId="77777777" w:rsidR="00FB6963" w:rsidRDefault="00E96C62" w:rsidP="00255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uit Juice</w:t>
            </w:r>
          </w:p>
          <w:p w14:paraId="2854869C" w14:textId="77777777" w:rsidR="00B130CE" w:rsidRPr="00B42C8B" w:rsidRDefault="00E96C62" w:rsidP="00255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at Roll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14:paraId="4DBCD34E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ese Omelet/Sausage</w:t>
            </w:r>
          </w:p>
          <w:p w14:paraId="60033FDC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B5FA0">
              <w:rPr>
                <w:rFonts w:asciiTheme="minorHAnsi" w:hAnsiTheme="minorHAnsi" w:cstheme="minorHAnsi"/>
                <w:sz w:val="20"/>
                <w:szCs w:val="20"/>
              </w:rPr>
              <w:t>Spinach Pie/Ro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7B5C3AB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akfast Potatoes</w:t>
            </w:r>
          </w:p>
          <w:p w14:paraId="132074C7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le Apples</w:t>
            </w:r>
          </w:p>
          <w:p w14:paraId="5F2CC14B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cake</w:t>
            </w:r>
          </w:p>
          <w:p w14:paraId="530053A1" w14:textId="77777777" w:rsidR="00327CF4" w:rsidRPr="00B42C8B" w:rsidRDefault="00F33F9E" w:rsidP="00F33F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8 Juice</w:t>
            </w:r>
          </w:p>
        </w:tc>
        <w:tc>
          <w:tcPr>
            <w:tcW w:w="3660" w:type="dxa"/>
            <w:tcBorders>
              <w:bottom w:val="single" w:sz="6" w:space="0" w:color="000000"/>
            </w:tcBorders>
          </w:tcPr>
          <w:p w14:paraId="4E952B38" w14:textId="77777777" w:rsidR="005942F1" w:rsidRPr="00B42C8B" w:rsidRDefault="00327CF4" w:rsidP="00594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memade Chili </w:t>
            </w:r>
          </w:p>
          <w:p w14:paraId="4BA7D41E" w14:textId="77777777" w:rsidR="005942F1" w:rsidRPr="00B42C8B" w:rsidRDefault="005942F1" w:rsidP="00594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ese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avioli</w:t>
            </w:r>
            <w:r w:rsidR="0090499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ll</w:t>
            </w:r>
            <w:r w:rsidR="0090499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0815566" w14:textId="77777777" w:rsidR="005942F1" w:rsidRPr="00B42C8B" w:rsidRDefault="008E037E" w:rsidP="00594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ccoli</w:t>
            </w:r>
          </w:p>
          <w:p w14:paraId="7CB5DD01" w14:textId="77777777" w:rsidR="005942F1" w:rsidRPr="00B42C8B" w:rsidRDefault="005942F1" w:rsidP="00594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Corn</w:t>
            </w:r>
          </w:p>
          <w:p w14:paraId="67EC5CFC" w14:textId="77777777" w:rsidR="005942F1" w:rsidRPr="00B42C8B" w:rsidRDefault="005942F1" w:rsidP="00594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Fresh Fruit</w:t>
            </w:r>
          </w:p>
          <w:p w14:paraId="71B80B08" w14:textId="77777777" w:rsidR="00A557BE" w:rsidRPr="00B42C8B" w:rsidRDefault="005942F1" w:rsidP="00594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n Chips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14:paraId="3C8C29CB" w14:textId="77777777" w:rsidR="000C77D5" w:rsidRDefault="000C77D5" w:rsidP="000C77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mon w/Sour Cream Dill Sauce</w:t>
            </w:r>
          </w:p>
          <w:p w14:paraId="682C1C32" w14:textId="77777777" w:rsidR="000C77D5" w:rsidRPr="00B75B44" w:rsidRDefault="000C77D5" w:rsidP="000C77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Cheese Calzone)</w:t>
            </w:r>
          </w:p>
          <w:p w14:paraId="7F42A6FE" w14:textId="77777777" w:rsidR="000C77D5" w:rsidRDefault="00F02AD8" w:rsidP="000C77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xed Vegetables</w:t>
            </w:r>
          </w:p>
          <w:p w14:paraId="3B0D4FA4" w14:textId="77777777" w:rsidR="000C77D5" w:rsidRDefault="00904997" w:rsidP="000C77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ack eyed Peas</w:t>
            </w:r>
          </w:p>
          <w:p w14:paraId="08B519AD" w14:textId="77777777" w:rsidR="000C77D5" w:rsidRDefault="000C77D5" w:rsidP="000C77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Fruit </w:t>
            </w:r>
            <w:r w:rsidR="007C10CC">
              <w:rPr>
                <w:rFonts w:ascii="Calibri" w:hAnsi="Calibri"/>
                <w:sz w:val="20"/>
                <w:szCs w:val="20"/>
              </w:rPr>
              <w:t>Cup</w:t>
            </w:r>
          </w:p>
          <w:p w14:paraId="26A6C62F" w14:textId="77777777" w:rsidR="004E536A" w:rsidRPr="00B42C8B" w:rsidRDefault="000C77D5" w:rsidP="000C7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at Roll</w:t>
            </w:r>
          </w:p>
        </w:tc>
        <w:tc>
          <w:tcPr>
            <w:tcW w:w="640" w:type="dxa"/>
            <w:tcBorders>
              <w:bottom w:val="single" w:sz="6" w:space="0" w:color="000000"/>
            </w:tcBorders>
          </w:tcPr>
          <w:p w14:paraId="670DC5B9" w14:textId="77777777" w:rsidR="00355FB1" w:rsidRPr="00B42C8B" w:rsidRDefault="00355FB1" w:rsidP="003842F8">
            <w:pPr>
              <w:rPr>
                <w:b/>
                <w:bCs/>
              </w:rPr>
            </w:pPr>
          </w:p>
        </w:tc>
      </w:tr>
      <w:tr w:rsidR="00355FB1" w:rsidRPr="00B42C8B" w14:paraId="55D11727" w14:textId="77777777" w:rsidTr="008B5DC0">
        <w:trPr>
          <w:trHeight w:val="187"/>
        </w:trPr>
        <w:tc>
          <w:tcPr>
            <w:tcW w:w="705" w:type="dxa"/>
            <w:shd w:val="clear" w:color="auto" w:fill="D9D9D9" w:themeFill="background1" w:themeFillShade="D9"/>
          </w:tcPr>
          <w:p w14:paraId="12931BD9" w14:textId="77777777" w:rsidR="00355FB1" w:rsidRPr="00B42C8B" w:rsidRDefault="00355FB1" w:rsidP="00355FB1">
            <w:pPr>
              <w:rPr>
                <w:b/>
                <w:bCs/>
              </w:rPr>
            </w:pPr>
            <w:r w:rsidRPr="00B42C8B">
              <w:rPr>
                <w:b/>
                <w:bCs/>
                <w:sz w:val="22"/>
                <w:szCs w:val="22"/>
              </w:rPr>
              <w:t>1</w:t>
            </w:r>
            <w:r w:rsidR="00555F6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30A0067C" w14:textId="77777777" w:rsidR="00355FB1" w:rsidRPr="00B42C8B" w:rsidRDefault="00355FB1" w:rsidP="00355F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55F67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062594CC" w14:textId="77777777" w:rsidR="00355FB1" w:rsidRPr="00B42C8B" w:rsidRDefault="00355FB1" w:rsidP="00355F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55F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14:paraId="6ACA101A" w14:textId="77777777" w:rsidR="00355FB1" w:rsidRPr="00B42C8B" w:rsidRDefault="00355FB1" w:rsidP="00355F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55F67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64D8A5E9" w14:textId="77777777" w:rsidR="00355FB1" w:rsidRPr="00B42C8B" w:rsidRDefault="00D134EB" w:rsidP="00355FB1">
            <w:pPr>
              <w:pStyle w:val="BodyText2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1</w:t>
            </w:r>
            <w:r w:rsidR="00555F6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9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14:paraId="6661CE35" w14:textId="77777777" w:rsidR="00355FB1" w:rsidRPr="00B42C8B" w:rsidRDefault="00555F67" w:rsidP="00355FB1">
            <w:pPr>
              <w:pStyle w:val="BodyText2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20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5130BD0A" w14:textId="77777777" w:rsidR="00355FB1" w:rsidRPr="00B42C8B" w:rsidRDefault="00555F67" w:rsidP="00355FB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B741F4" w:rsidRPr="00B42C8B" w14:paraId="22DD080D" w14:textId="77777777" w:rsidTr="008B5DC0">
        <w:trPr>
          <w:trHeight w:val="1091"/>
        </w:trPr>
        <w:tc>
          <w:tcPr>
            <w:tcW w:w="705" w:type="dxa"/>
            <w:tcBorders>
              <w:bottom w:val="single" w:sz="6" w:space="0" w:color="000000"/>
            </w:tcBorders>
          </w:tcPr>
          <w:p w14:paraId="517209EF" w14:textId="77777777" w:rsidR="00B741F4" w:rsidRPr="00B42C8B" w:rsidRDefault="00B741F4" w:rsidP="00B74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6" w:space="0" w:color="000000"/>
            </w:tcBorders>
          </w:tcPr>
          <w:p w14:paraId="1EF3FCB4" w14:textId="77777777" w:rsidR="00B741F4" w:rsidRDefault="003E47A7" w:rsidP="003E47A7">
            <w:pPr>
              <w:jc w:val="center"/>
              <w:rPr>
                <w:rFonts w:ascii="Freestyle Script" w:hAnsi="Freestyle Script" w:cstheme="minorHAnsi"/>
                <w:bCs/>
                <w:sz w:val="48"/>
                <w:szCs w:val="48"/>
              </w:rPr>
            </w:pPr>
            <w:r>
              <w:rPr>
                <w:rFonts w:ascii="Freestyle Script" w:hAnsi="Freestyle Script" w:cstheme="minorHAnsi"/>
                <w:bCs/>
                <w:sz w:val="48"/>
                <w:szCs w:val="48"/>
              </w:rPr>
              <w:t>Martin Luther King Jr</w:t>
            </w:r>
          </w:p>
          <w:p w14:paraId="113247EE" w14:textId="77777777" w:rsidR="003E47A7" w:rsidRPr="003E47A7" w:rsidRDefault="003E47A7" w:rsidP="003E47A7">
            <w:pPr>
              <w:jc w:val="center"/>
              <w:rPr>
                <w:rFonts w:ascii="Freestyle Script" w:hAnsi="Freestyle Script" w:cstheme="minorHAnsi"/>
                <w:bCs/>
                <w:sz w:val="48"/>
                <w:szCs w:val="48"/>
              </w:rPr>
            </w:pPr>
            <w:r>
              <w:rPr>
                <w:rFonts w:ascii="Freestyle Script" w:hAnsi="Freestyle Script" w:cstheme="minorHAnsi"/>
                <w:bCs/>
                <w:sz w:val="48"/>
                <w:szCs w:val="48"/>
              </w:rPr>
              <w:t>Day</w:t>
            </w:r>
          </w:p>
        </w:tc>
        <w:tc>
          <w:tcPr>
            <w:tcW w:w="3843" w:type="dxa"/>
            <w:tcBorders>
              <w:bottom w:val="single" w:sz="6" w:space="0" w:color="000000"/>
            </w:tcBorders>
          </w:tcPr>
          <w:p w14:paraId="50FE3453" w14:textId="77777777" w:rsidR="00116739" w:rsidRPr="00B42C8B" w:rsidRDefault="00116739" w:rsidP="00116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eatloaf</w:t>
            </w:r>
          </w:p>
          <w:p w14:paraId="432A3D34" w14:textId="77777777" w:rsidR="00116739" w:rsidRPr="00B42C8B" w:rsidRDefault="00116739" w:rsidP="00116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819EF">
              <w:rPr>
                <w:rFonts w:asciiTheme="minorHAnsi" w:hAnsiTheme="minorHAnsi" w:cstheme="minorHAnsi"/>
                <w:sz w:val="20"/>
                <w:szCs w:val="20"/>
              </w:rPr>
              <w:t>Barley Lentil Stew)</w:t>
            </w:r>
          </w:p>
          <w:p w14:paraId="467AC0B1" w14:textId="77777777" w:rsidR="00116739" w:rsidRPr="00B42C8B" w:rsidRDefault="00116739" w:rsidP="00116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ashed Potatoes</w:t>
            </w:r>
          </w:p>
          <w:p w14:paraId="6E3F271B" w14:textId="77777777" w:rsidR="00116739" w:rsidRPr="00B42C8B" w:rsidRDefault="00116739" w:rsidP="00116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 xml:space="preserve">Gre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as</w:t>
            </w:r>
          </w:p>
          <w:p w14:paraId="07CC2ABA" w14:textId="77777777" w:rsidR="00116739" w:rsidRPr="00B42C8B" w:rsidRDefault="00116739" w:rsidP="00116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Fru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uice</w:t>
            </w:r>
          </w:p>
          <w:p w14:paraId="3E8FD50C" w14:textId="77777777" w:rsidR="00B741F4" w:rsidRPr="00B42C8B" w:rsidRDefault="00116739" w:rsidP="001167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at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14:paraId="2EECFF08" w14:textId="77777777" w:rsidR="007C10CC" w:rsidRPr="00B42C8B" w:rsidRDefault="007C10CC" w:rsidP="007C10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icke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ew</w:t>
            </w:r>
          </w:p>
          <w:p w14:paraId="5500AF4B" w14:textId="77777777" w:rsidR="007C10CC" w:rsidRPr="00B42C8B" w:rsidRDefault="007C10CC" w:rsidP="007C10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(Vegetable Creole)</w:t>
            </w:r>
          </w:p>
          <w:p w14:paraId="1651C4D6" w14:textId="77777777" w:rsidR="007C10CC" w:rsidRPr="00B42C8B" w:rsidRDefault="007C10CC" w:rsidP="007C10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Corn</w:t>
            </w:r>
          </w:p>
          <w:p w14:paraId="59F9117E" w14:textId="77777777" w:rsidR="007C10CC" w:rsidRPr="00B42C8B" w:rsidRDefault="007C10CC" w:rsidP="007C10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Baked Apples</w:t>
            </w:r>
          </w:p>
          <w:p w14:paraId="4321011D" w14:textId="77777777" w:rsidR="00B741F4" w:rsidRPr="00B42C8B" w:rsidRDefault="007C10CC" w:rsidP="007C10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Roll</w:t>
            </w:r>
          </w:p>
        </w:tc>
        <w:tc>
          <w:tcPr>
            <w:tcW w:w="3660" w:type="dxa"/>
            <w:tcBorders>
              <w:bottom w:val="single" w:sz="6" w:space="0" w:color="000000"/>
            </w:tcBorders>
          </w:tcPr>
          <w:p w14:paraId="6434966A" w14:textId="77777777" w:rsidR="00B741F4" w:rsidRPr="00B42C8B" w:rsidRDefault="00B741F4" w:rsidP="00B741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ef and Macaroni</w:t>
            </w:r>
          </w:p>
          <w:p w14:paraId="507B5B64" w14:textId="77777777" w:rsidR="00B741F4" w:rsidRPr="00B42C8B" w:rsidRDefault="00B741F4" w:rsidP="00B741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hite Beans</w:t>
            </w:r>
            <w:r w:rsidR="0090499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rnbread</w:t>
            </w:r>
            <w:r w:rsidR="0090499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76DE0F9" w14:textId="77777777" w:rsidR="00B741F4" w:rsidRPr="00B42C8B" w:rsidRDefault="00B741F4" w:rsidP="00B74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 xml:space="preserve">Broccoli w/Cheese Sauce </w:t>
            </w:r>
          </w:p>
          <w:p w14:paraId="3D5C7B89" w14:textId="77777777" w:rsidR="00B741F4" w:rsidRPr="00B42C8B" w:rsidRDefault="00B741F4" w:rsidP="00B74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Apple Blueberry Crisp</w:t>
            </w:r>
          </w:p>
          <w:p w14:paraId="1FFC10C3" w14:textId="77777777" w:rsidR="00B741F4" w:rsidRPr="00B42C8B" w:rsidRDefault="00B741F4" w:rsidP="00B74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ultigrain Roll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14:paraId="241BC216" w14:textId="77777777" w:rsidR="00B741F4" w:rsidRPr="00B42C8B" w:rsidRDefault="00B741F4" w:rsidP="00B741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Chicken Stir Fry</w:t>
            </w:r>
          </w:p>
          <w:p w14:paraId="57F19723" w14:textId="77777777" w:rsidR="00B741F4" w:rsidRPr="00B42C8B" w:rsidRDefault="00B741F4" w:rsidP="00B741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(Vegetable Pasta Pesto)</w:t>
            </w:r>
          </w:p>
          <w:p w14:paraId="6A400F0D" w14:textId="77777777" w:rsidR="00B741F4" w:rsidRPr="00B42C8B" w:rsidRDefault="00B741F4" w:rsidP="00B741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sam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een Beans</w:t>
            </w:r>
          </w:p>
          <w:p w14:paraId="368E50CC" w14:textId="77777777" w:rsidR="00B741F4" w:rsidRPr="00B42C8B" w:rsidRDefault="00B741F4" w:rsidP="00B741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Baked Pineapple</w:t>
            </w:r>
          </w:p>
          <w:p w14:paraId="0CBE6B3E" w14:textId="77777777" w:rsidR="00B741F4" w:rsidRPr="00B42C8B" w:rsidRDefault="00B741F4" w:rsidP="00B74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Onion Roll</w:t>
            </w:r>
          </w:p>
        </w:tc>
        <w:tc>
          <w:tcPr>
            <w:tcW w:w="640" w:type="dxa"/>
            <w:tcBorders>
              <w:bottom w:val="single" w:sz="6" w:space="0" w:color="000000"/>
            </w:tcBorders>
          </w:tcPr>
          <w:p w14:paraId="0024E7CB" w14:textId="77777777" w:rsidR="00B741F4" w:rsidRPr="00B42C8B" w:rsidRDefault="00B741F4" w:rsidP="00B741F4">
            <w:pPr>
              <w:rPr>
                <w:b/>
                <w:bCs/>
              </w:rPr>
            </w:pPr>
          </w:p>
        </w:tc>
      </w:tr>
      <w:tr w:rsidR="00B741F4" w:rsidRPr="00B42C8B" w14:paraId="64220045" w14:textId="77777777" w:rsidTr="008B5DC0">
        <w:trPr>
          <w:trHeight w:val="187"/>
        </w:trPr>
        <w:tc>
          <w:tcPr>
            <w:tcW w:w="705" w:type="dxa"/>
            <w:shd w:val="clear" w:color="auto" w:fill="D9D9D9" w:themeFill="background1" w:themeFillShade="D9"/>
          </w:tcPr>
          <w:p w14:paraId="148AA222" w14:textId="77777777" w:rsidR="00B741F4" w:rsidRPr="00B42C8B" w:rsidRDefault="00B741F4" w:rsidP="00B741F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55F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257AB830" w14:textId="77777777" w:rsidR="00B741F4" w:rsidRPr="00B42C8B" w:rsidRDefault="00B741F4" w:rsidP="00B741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555F6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6FF8C800" w14:textId="77777777" w:rsidR="00B741F4" w:rsidRPr="00B42C8B" w:rsidRDefault="00B741F4" w:rsidP="00B741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555F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14:paraId="361D9B8A" w14:textId="77777777" w:rsidR="00B741F4" w:rsidRPr="00B42C8B" w:rsidRDefault="00B741F4" w:rsidP="00B741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555F6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28E4DA92" w14:textId="77777777" w:rsidR="00B741F4" w:rsidRPr="00B42C8B" w:rsidRDefault="00B741F4" w:rsidP="00B741F4">
            <w:pPr>
              <w:pStyle w:val="BodyText2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2</w:t>
            </w:r>
            <w:r w:rsidR="00555F6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14:paraId="6EA1D9EB" w14:textId="77777777" w:rsidR="00B741F4" w:rsidRPr="00B42C8B" w:rsidRDefault="00B741F4" w:rsidP="00B741F4">
            <w:pPr>
              <w:pStyle w:val="BodyText2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2</w:t>
            </w:r>
            <w:r w:rsidR="00555F6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7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52320621" w14:textId="77777777" w:rsidR="00B741F4" w:rsidRPr="00B42C8B" w:rsidRDefault="00B741F4" w:rsidP="00B741F4">
            <w:pPr>
              <w:rPr>
                <w:b/>
                <w:bCs/>
              </w:rPr>
            </w:pPr>
            <w:r w:rsidRPr="00B42C8B">
              <w:rPr>
                <w:b/>
                <w:bCs/>
                <w:sz w:val="22"/>
                <w:szCs w:val="22"/>
              </w:rPr>
              <w:t>2</w:t>
            </w:r>
            <w:r w:rsidR="00555F6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741F4" w:rsidRPr="00B42C8B" w14:paraId="0C18E5ED" w14:textId="77777777" w:rsidTr="008B5DC0">
        <w:trPr>
          <w:trHeight w:val="908"/>
        </w:trPr>
        <w:tc>
          <w:tcPr>
            <w:tcW w:w="705" w:type="dxa"/>
            <w:tcBorders>
              <w:bottom w:val="single" w:sz="6" w:space="0" w:color="000000"/>
            </w:tcBorders>
          </w:tcPr>
          <w:p w14:paraId="07714092" w14:textId="77777777" w:rsidR="00B741F4" w:rsidRPr="00B42C8B" w:rsidRDefault="00B741F4" w:rsidP="00B74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6" w:space="0" w:color="000000"/>
            </w:tcBorders>
          </w:tcPr>
          <w:p w14:paraId="1EC6CAED" w14:textId="77777777" w:rsidR="00F33F9E" w:rsidRPr="00B42C8B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anberry Apple Chicken</w:t>
            </w:r>
          </w:p>
          <w:p w14:paraId="4B63AE2E" w14:textId="77777777" w:rsidR="00F33F9E" w:rsidRPr="00B42C8B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Barley Lentil Stew)</w:t>
            </w:r>
          </w:p>
          <w:p w14:paraId="4A1DEA82" w14:textId="77777777" w:rsidR="00F33F9E" w:rsidRPr="00B42C8B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Peas and Carrots</w:t>
            </w:r>
          </w:p>
          <w:p w14:paraId="78BA6839" w14:textId="77777777" w:rsidR="00F33F9E" w:rsidRPr="00B42C8B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med Corn</w:t>
            </w:r>
          </w:p>
          <w:p w14:paraId="223D3B3C" w14:textId="77777777" w:rsidR="00B741F4" w:rsidRPr="00B42C8B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ultigrain Roll</w:t>
            </w:r>
            <w:r w:rsidR="00803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43" w:type="dxa"/>
            <w:tcBorders>
              <w:bottom w:val="single" w:sz="6" w:space="0" w:color="000000"/>
            </w:tcBorders>
          </w:tcPr>
          <w:p w14:paraId="22162F43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BQ Riblet</w:t>
            </w:r>
          </w:p>
          <w:p w14:paraId="481FD53C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Veggie Patty)</w:t>
            </w:r>
          </w:p>
          <w:p w14:paraId="08444BF9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ked Beans</w:t>
            </w:r>
          </w:p>
          <w:p w14:paraId="3F233585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ifornia Blend</w:t>
            </w:r>
          </w:p>
          <w:p w14:paraId="44C913A5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uit Juice</w:t>
            </w:r>
          </w:p>
          <w:p w14:paraId="71038318" w14:textId="77777777" w:rsidR="00B741F4" w:rsidRPr="00B42C8B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at Roll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14:paraId="2EC92DF9" w14:textId="77777777" w:rsidR="00F33F9E" w:rsidRDefault="00F33F9E" w:rsidP="00F33F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sh w/ Tartar Sauce</w:t>
            </w:r>
          </w:p>
          <w:p w14:paraId="76F585D7" w14:textId="77777777" w:rsidR="00F33F9E" w:rsidRDefault="00F33F9E" w:rsidP="00F33F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Tomato Pie)</w:t>
            </w:r>
          </w:p>
          <w:p w14:paraId="441C87E2" w14:textId="77777777" w:rsidR="00F33F9E" w:rsidRDefault="00F33F9E" w:rsidP="00F33F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eddar Potatoes</w:t>
            </w:r>
          </w:p>
          <w:p w14:paraId="1595CFD5" w14:textId="77777777" w:rsidR="00F33F9E" w:rsidRDefault="005B5FA0" w:rsidP="00F33F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een Beans</w:t>
            </w:r>
          </w:p>
          <w:p w14:paraId="2F52D2FB" w14:textId="77777777" w:rsidR="00F33F9E" w:rsidRDefault="00F33F9E" w:rsidP="00F33F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plesauce</w:t>
            </w:r>
          </w:p>
          <w:p w14:paraId="1774AE4B" w14:textId="77777777" w:rsidR="00B741F4" w:rsidRPr="00B42C8B" w:rsidRDefault="00F33F9E" w:rsidP="00F33F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ultigrain Roll</w:t>
            </w:r>
          </w:p>
        </w:tc>
        <w:tc>
          <w:tcPr>
            <w:tcW w:w="3660" w:type="dxa"/>
            <w:tcBorders>
              <w:bottom w:val="single" w:sz="6" w:space="0" w:color="000000"/>
            </w:tcBorders>
          </w:tcPr>
          <w:p w14:paraId="724F352E" w14:textId="77777777" w:rsidR="00AE3C40" w:rsidRDefault="00AE3C40" w:rsidP="00AE3C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nto Beans and Ham</w:t>
            </w:r>
          </w:p>
          <w:p w14:paraId="63B81FEB" w14:textId="77777777" w:rsidR="00AE3C40" w:rsidRDefault="00AE3C40" w:rsidP="00AE3C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California Casserole</w:t>
            </w:r>
            <w:r w:rsidR="00904997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 xml:space="preserve"> Roll</w:t>
            </w:r>
            <w:r w:rsidR="00904997">
              <w:rPr>
                <w:rFonts w:ascii="Calibri" w:hAnsi="Calibri"/>
                <w:sz w:val="20"/>
                <w:szCs w:val="20"/>
              </w:rPr>
              <w:t>)</w:t>
            </w:r>
          </w:p>
          <w:p w14:paraId="29AD5E1A" w14:textId="77777777" w:rsidR="00AE3C40" w:rsidRDefault="00AE3C40" w:rsidP="00AE3C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rnip Greens</w:t>
            </w:r>
          </w:p>
          <w:p w14:paraId="7AFFDC37" w14:textId="77777777" w:rsidR="00AE3C40" w:rsidRDefault="00AE3C40" w:rsidP="00AE3C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caroni and Tomatoes</w:t>
            </w:r>
          </w:p>
          <w:p w14:paraId="44B022D7" w14:textId="77777777" w:rsidR="00AE3C40" w:rsidRDefault="00F33F9E" w:rsidP="00AE3C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 Fruit</w:t>
            </w:r>
          </w:p>
          <w:p w14:paraId="34356B7F" w14:textId="77777777" w:rsidR="00B741F4" w:rsidRPr="001978BF" w:rsidRDefault="00AE3C40" w:rsidP="00AE3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nbread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14:paraId="0069B55E" w14:textId="77777777" w:rsidR="0013436B" w:rsidRPr="00B42C8B" w:rsidRDefault="0013436B" w:rsidP="0013436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violi w/M</w:t>
            </w:r>
            <w:r w:rsidR="00F33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t</w:t>
            </w: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uce</w:t>
            </w:r>
          </w:p>
          <w:p w14:paraId="725F7C89" w14:textId="77777777" w:rsidR="0013436B" w:rsidRPr="00B42C8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lmon Patty</w:t>
            </w:r>
            <w:r w:rsidR="005B5FA0">
              <w:rPr>
                <w:rFonts w:asciiTheme="minorHAnsi" w:hAnsiTheme="minorHAnsi" w:cstheme="minorHAnsi"/>
                <w:sz w:val="20"/>
                <w:szCs w:val="20"/>
              </w:rPr>
              <w:t>/Tartar Sauce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439861C" w14:textId="77777777" w:rsidR="0013436B" w:rsidRPr="00B42C8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Squash, Peppers, Green Beans</w:t>
            </w:r>
          </w:p>
          <w:p w14:paraId="3DDACF71" w14:textId="77777777" w:rsidR="0013436B" w:rsidRPr="00B42C8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Corn</w:t>
            </w:r>
          </w:p>
          <w:p w14:paraId="0E54F1C7" w14:textId="77777777" w:rsidR="0013436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Fru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up</w:t>
            </w:r>
          </w:p>
          <w:p w14:paraId="6BCC1CF5" w14:textId="77777777" w:rsidR="00B741F4" w:rsidRPr="00B42C8B" w:rsidRDefault="0013436B" w:rsidP="0013436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rlic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</w:p>
        </w:tc>
        <w:tc>
          <w:tcPr>
            <w:tcW w:w="640" w:type="dxa"/>
            <w:tcBorders>
              <w:bottom w:val="single" w:sz="6" w:space="0" w:color="000000"/>
            </w:tcBorders>
          </w:tcPr>
          <w:p w14:paraId="107FCFA7" w14:textId="77777777" w:rsidR="00B741F4" w:rsidRPr="00B42C8B" w:rsidRDefault="00B741F4" w:rsidP="00B741F4">
            <w:pPr>
              <w:rPr>
                <w:b/>
                <w:bCs/>
              </w:rPr>
            </w:pPr>
          </w:p>
          <w:p w14:paraId="124DFBD5" w14:textId="77777777" w:rsidR="00B741F4" w:rsidRPr="00B42C8B" w:rsidRDefault="00B741F4" w:rsidP="00B741F4">
            <w:pPr>
              <w:rPr>
                <w:b/>
                <w:bCs/>
              </w:rPr>
            </w:pPr>
          </w:p>
          <w:p w14:paraId="54C2DCC4" w14:textId="77777777" w:rsidR="00B741F4" w:rsidRPr="00B42C8B" w:rsidRDefault="00B741F4" w:rsidP="00B741F4">
            <w:pPr>
              <w:rPr>
                <w:b/>
                <w:bCs/>
              </w:rPr>
            </w:pPr>
          </w:p>
          <w:p w14:paraId="529C227E" w14:textId="77777777" w:rsidR="00B741F4" w:rsidRPr="00B42C8B" w:rsidRDefault="00B741F4" w:rsidP="00B741F4">
            <w:pPr>
              <w:rPr>
                <w:b/>
                <w:bCs/>
              </w:rPr>
            </w:pPr>
          </w:p>
          <w:p w14:paraId="4AE42D11" w14:textId="77777777" w:rsidR="00B741F4" w:rsidRPr="00B42C8B" w:rsidRDefault="00B741F4" w:rsidP="00B741F4">
            <w:pPr>
              <w:rPr>
                <w:b/>
                <w:bCs/>
              </w:rPr>
            </w:pPr>
          </w:p>
          <w:p w14:paraId="2EA1B13B" w14:textId="77777777" w:rsidR="00B741F4" w:rsidRPr="00B42C8B" w:rsidRDefault="00B741F4" w:rsidP="00B741F4">
            <w:pPr>
              <w:rPr>
                <w:b/>
                <w:bCs/>
              </w:rPr>
            </w:pPr>
          </w:p>
        </w:tc>
      </w:tr>
      <w:tr w:rsidR="00B741F4" w:rsidRPr="00B42C8B" w14:paraId="12B40228" w14:textId="77777777" w:rsidTr="008B5DC0">
        <w:trPr>
          <w:trHeight w:val="39"/>
        </w:trPr>
        <w:tc>
          <w:tcPr>
            <w:tcW w:w="705" w:type="dxa"/>
            <w:shd w:val="clear" w:color="auto" w:fill="D9D9D9" w:themeFill="background1" w:themeFillShade="D9"/>
          </w:tcPr>
          <w:p w14:paraId="32395F22" w14:textId="77777777" w:rsidR="00B741F4" w:rsidRPr="00B42C8B" w:rsidRDefault="00B741F4" w:rsidP="00B741F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55F6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5E03715E" w14:textId="77777777" w:rsidR="00B741F4" w:rsidRPr="00B42C8B" w:rsidRDefault="00555F67" w:rsidP="00B741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45211111" w14:textId="77777777" w:rsidR="00B741F4" w:rsidRPr="00B42C8B" w:rsidRDefault="00555F67" w:rsidP="00B741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14:paraId="2098A4ED" w14:textId="77777777" w:rsidR="00B741F4" w:rsidRPr="00B42C8B" w:rsidRDefault="00B741F4" w:rsidP="00B741F4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D9D9D9" w:themeFill="background1" w:themeFillShade="D9"/>
          </w:tcPr>
          <w:p w14:paraId="1AFBD338" w14:textId="77777777" w:rsidR="00B741F4" w:rsidRPr="00B42C8B" w:rsidRDefault="00B741F4" w:rsidP="00B741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D9D9D9" w:themeFill="background1" w:themeFillShade="D9"/>
          </w:tcPr>
          <w:p w14:paraId="49E2CAE2" w14:textId="77777777" w:rsidR="00B741F4" w:rsidRPr="00B42C8B" w:rsidRDefault="00B741F4" w:rsidP="00B741F4">
            <w:pPr>
              <w:pStyle w:val="BodyText2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1C8E1B24" w14:textId="77777777" w:rsidR="00B741F4" w:rsidRPr="00B42C8B" w:rsidRDefault="00B741F4" w:rsidP="00B741F4">
            <w:pPr>
              <w:rPr>
                <w:b/>
                <w:bCs/>
              </w:rPr>
            </w:pPr>
          </w:p>
        </w:tc>
      </w:tr>
      <w:tr w:rsidR="00B741F4" w:rsidRPr="00B42C8B" w14:paraId="113CDC32" w14:textId="77777777" w:rsidTr="008B5DC0">
        <w:trPr>
          <w:trHeight w:val="1200"/>
        </w:trPr>
        <w:tc>
          <w:tcPr>
            <w:tcW w:w="705" w:type="dxa"/>
          </w:tcPr>
          <w:p w14:paraId="1EC37659" w14:textId="77777777" w:rsidR="00B741F4" w:rsidRPr="00B42C8B" w:rsidRDefault="00B741F4" w:rsidP="00B741F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4BA0088D" w14:textId="77777777" w:rsidR="0013436B" w:rsidRPr="00B42C8B" w:rsidRDefault="0013436B" w:rsidP="0013436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usage w/Onions and Peppers</w:t>
            </w:r>
          </w:p>
          <w:p w14:paraId="5574E95B" w14:textId="77777777" w:rsidR="0013436B" w:rsidRPr="00B42C8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Macaroni and Chee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/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oll)</w:t>
            </w:r>
          </w:p>
          <w:p w14:paraId="012923A0" w14:textId="77777777" w:rsidR="0013436B" w:rsidRPr="00B42C8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ed Beans and Rice</w:t>
            </w:r>
          </w:p>
          <w:p w14:paraId="22486341" w14:textId="77777777" w:rsidR="0013436B" w:rsidRPr="00B42C8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Spiced Peaches</w:t>
            </w:r>
          </w:p>
          <w:p w14:paraId="4E147BF2" w14:textId="77777777" w:rsidR="00421106" w:rsidRPr="00B42C8B" w:rsidRDefault="00421106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13436B" w:rsidRPr="00B42C8B">
              <w:rPr>
                <w:rFonts w:asciiTheme="minorHAnsi" w:hAnsiTheme="minorHAnsi" w:cstheme="minorHAnsi"/>
                <w:sz w:val="20"/>
                <w:szCs w:val="20"/>
              </w:rPr>
              <w:t>ot</w:t>
            </w:r>
            <w:r w:rsidR="001343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13436B" w:rsidRPr="00B42C8B">
              <w:rPr>
                <w:rFonts w:asciiTheme="minorHAnsi" w:hAnsiTheme="minorHAnsi" w:cstheme="minorHAnsi"/>
                <w:sz w:val="20"/>
                <w:szCs w:val="20"/>
              </w:rPr>
              <w:t>og Bun</w:t>
            </w:r>
          </w:p>
        </w:tc>
        <w:tc>
          <w:tcPr>
            <w:tcW w:w="3843" w:type="dxa"/>
          </w:tcPr>
          <w:p w14:paraId="02E3D543" w14:textId="77777777" w:rsidR="00B741F4" w:rsidRDefault="00421106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ef T</w:t>
            </w:r>
            <w:r w:rsidR="00696177">
              <w:rPr>
                <w:rFonts w:asciiTheme="minorHAnsi" w:hAnsiTheme="minorHAnsi" w:cstheme="minorHAnsi"/>
                <w:sz w:val="20"/>
                <w:szCs w:val="20"/>
              </w:rPr>
              <w:t>aco Casserole</w:t>
            </w:r>
          </w:p>
          <w:p w14:paraId="79791B24" w14:textId="77777777" w:rsidR="00696177" w:rsidRDefault="00681A38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Vegetarian Chili) </w:t>
            </w:r>
          </w:p>
          <w:p w14:paraId="36132FF0" w14:textId="77777777" w:rsidR="00696177" w:rsidRDefault="00696177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n</w:t>
            </w:r>
          </w:p>
          <w:p w14:paraId="1922DE56" w14:textId="77777777" w:rsidR="00696177" w:rsidRDefault="00696177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ccoli</w:t>
            </w:r>
          </w:p>
          <w:p w14:paraId="5BE451AE" w14:textId="2B1DBD92" w:rsidR="00696177" w:rsidRPr="00B42C8B" w:rsidRDefault="00696177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uit Juice</w:t>
            </w:r>
            <w:r w:rsidR="008B5DC0">
              <w:rPr>
                <w:rFonts w:asciiTheme="minorHAnsi" w:hAnsiTheme="minorHAnsi" w:cstheme="minorHAnsi"/>
                <w:sz w:val="20"/>
                <w:szCs w:val="20"/>
              </w:rPr>
              <w:t>/ Corn Chips</w:t>
            </w:r>
          </w:p>
        </w:tc>
        <w:tc>
          <w:tcPr>
            <w:tcW w:w="3385" w:type="dxa"/>
          </w:tcPr>
          <w:p w14:paraId="611E5853" w14:textId="0FFE4F8A" w:rsidR="00B741F4" w:rsidRPr="00B42C8B" w:rsidRDefault="00B741F4" w:rsidP="00F33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60" w:type="dxa"/>
          </w:tcPr>
          <w:p w14:paraId="642F595E" w14:textId="77777777" w:rsidR="00B75B44" w:rsidRPr="00B42C8B" w:rsidRDefault="00B75B44" w:rsidP="00B75B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845699" w14:textId="77777777" w:rsidR="00B741F4" w:rsidRPr="00B42C8B" w:rsidRDefault="00B741F4" w:rsidP="00555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5" w:type="dxa"/>
          </w:tcPr>
          <w:p w14:paraId="7AFAF130" w14:textId="77777777" w:rsidR="00B741F4" w:rsidRPr="00B42C8B" w:rsidRDefault="00B741F4" w:rsidP="00B741F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0" w:type="dxa"/>
          </w:tcPr>
          <w:p w14:paraId="0803B4D4" w14:textId="77777777" w:rsidR="00B741F4" w:rsidRPr="00B42C8B" w:rsidRDefault="00B741F4" w:rsidP="00B741F4">
            <w:pPr>
              <w:rPr>
                <w:b/>
                <w:bCs/>
              </w:rPr>
            </w:pPr>
          </w:p>
        </w:tc>
      </w:tr>
    </w:tbl>
    <w:p w14:paraId="66D81FF6" w14:textId="77777777" w:rsidR="008935E2" w:rsidRPr="00B42C8B" w:rsidRDefault="00DD1233" w:rsidP="00DD1233">
      <w:pPr>
        <w:tabs>
          <w:tab w:val="center" w:pos="6912"/>
        </w:tabs>
        <w:rPr>
          <w:rFonts w:ascii="Calibri" w:hAnsi="Calibri"/>
          <w:b/>
          <w:sz w:val="20"/>
          <w:szCs w:val="20"/>
          <w:u w:val="single"/>
        </w:rPr>
      </w:pPr>
      <w:r w:rsidRPr="00B42C8B">
        <w:rPr>
          <w:rFonts w:ascii="Calibri" w:hAnsi="Calibri"/>
          <w:b/>
          <w:sz w:val="20"/>
          <w:szCs w:val="20"/>
          <w:u w:val="single"/>
        </w:rPr>
        <w:t>I</w:t>
      </w:r>
      <w:r w:rsidR="008935E2" w:rsidRPr="00B42C8B">
        <w:rPr>
          <w:rFonts w:ascii="Calibri" w:hAnsi="Calibri"/>
          <w:b/>
          <w:sz w:val="20"/>
          <w:szCs w:val="20"/>
          <w:u w:val="single"/>
        </w:rPr>
        <w:t>MPORTANT INFORMATION</w:t>
      </w:r>
      <w:r w:rsidR="008935E2" w:rsidRPr="00B42C8B">
        <w:rPr>
          <w:rFonts w:ascii="Calibri" w:hAnsi="Calibri"/>
          <w:sz w:val="20"/>
          <w:szCs w:val="20"/>
        </w:rPr>
        <w:tab/>
      </w:r>
      <w:r w:rsidR="008935E2" w:rsidRPr="00B42C8B">
        <w:rPr>
          <w:rFonts w:ascii="Calibri" w:hAnsi="Calibri"/>
          <w:sz w:val="20"/>
          <w:szCs w:val="20"/>
        </w:rPr>
        <w:tab/>
      </w:r>
      <w:r w:rsidR="008935E2" w:rsidRPr="00B42C8B">
        <w:rPr>
          <w:rFonts w:ascii="Calibri" w:hAnsi="Calibri"/>
          <w:sz w:val="20"/>
          <w:szCs w:val="20"/>
        </w:rPr>
        <w:tab/>
      </w:r>
      <w:r w:rsidR="00192662" w:rsidRPr="00B42C8B">
        <w:rPr>
          <w:rFonts w:ascii="Calibri" w:hAnsi="Calibri"/>
          <w:b/>
          <w:sz w:val="20"/>
          <w:szCs w:val="20"/>
          <w:u w:val="single"/>
        </w:rPr>
        <w:t>INSTRUCTIONS FOR MICROWAVE</w:t>
      </w:r>
    </w:p>
    <w:p w14:paraId="0C4F0A3F" w14:textId="77777777" w:rsidR="00BD06E4" w:rsidRPr="00292827" w:rsidRDefault="00BD06E4" w:rsidP="00DD1233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292827">
        <w:rPr>
          <w:rFonts w:ascii="Calibri" w:hAnsi="Calibri"/>
          <w:sz w:val="20"/>
          <w:szCs w:val="20"/>
        </w:rPr>
        <w:t>(Alternative Mobile Meal)</w:t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  <w:t>Cut holes in plastic and keep meal covered.</w:t>
      </w:r>
    </w:p>
    <w:p w14:paraId="4F48B940" w14:textId="77777777" w:rsidR="00BD06E4" w:rsidRPr="00292827" w:rsidRDefault="00BD06E4" w:rsidP="00DD1233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B3190D">
        <w:rPr>
          <w:rFonts w:ascii="Calibri" w:hAnsi="Calibri"/>
          <w:bCs/>
          <w:sz w:val="20"/>
          <w:szCs w:val="20"/>
        </w:rPr>
        <w:t>All meals served with a ½ pint of milk</w:t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  <w:t>Heat for 1-2 minutes, stir, and turn meal.</w:t>
      </w:r>
    </w:p>
    <w:p w14:paraId="33F7A617" w14:textId="4B70C243" w:rsidR="00BD06E4" w:rsidRPr="00292827" w:rsidRDefault="00B3190D" w:rsidP="00DD1233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B3190D">
        <w:rPr>
          <w:rFonts w:ascii="Calibri" w:hAnsi="Calibri"/>
          <w:b/>
          <w:bCs/>
          <w:sz w:val="20"/>
          <w:szCs w:val="20"/>
        </w:rPr>
        <w:t>Please call the Mobile Meals Office to change your entrée</w:t>
      </w:r>
      <w:r>
        <w:rPr>
          <w:rFonts w:ascii="Calibri" w:hAnsi="Calibri"/>
          <w:sz w:val="20"/>
          <w:szCs w:val="20"/>
        </w:rPr>
        <w:t xml:space="preserve"> </w:t>
      </w:r>
      <w:r w:rsidR="00BD06E4" w:rsidRPr="00292827">
        <w:rPr>
          <w:rFonts w:ascii="Calibri" w:hAnsi="Calibri"/>
          <w:sz w:val="20"/>
          <w:szCs w:val="20"/>
        </w:rPr>
        <w:tab/>
      </w:r>
      <w:r w:rsidR="00BD06E4" w:rsidRPr="00292827">
        <w:rPr>
          <w:rFonts w:ascii="Calibri" w:hAnsi="Calibri"/>
          <w:sz w:val="20"/>
          <w:szCs w:val="20"/>
        </w:rPr>
        <w:tab/>
      </w:r>
      <w:r w:rsidR="00BD06E4" w:rsidRPr="00292827">
        <w:rPr>
          <w:rFonts w:ascii="Calibri" w:hAnsi="Calibri"/>
          <w:sz w:val="20"/>
          <w:szCs w:val="20"/>
        </w:rPr>
        <w:tab/>
        <w:t>Heat for 1 more minute if meal is still cold.</w:t>
      </w:r>
      <w:r w:rsidR="00A4252A" w:rsidRPr="00A4252A">
        <w:t xml:space="preserve"> </w:t>
      </w:r>
    </w:p>
    <w:p w14:paraId="3EAB9207" w14:textId="4F65498C" w:rsidR="00BD06E4" w:rsidRPr="00292827" w:rsidRDefault="00BD06E4" w:rsidP="00DD1233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  <w:t>If you receive your meal cold, follow same process, but hea</w:t>
      </w:r>
      <w:r w:rsidR="0055693C">
        <w:rPr>
          <w:rFonts w:ascii="Calibri" w:hAnsi="Calibri"/>
          <w:sz w:val="20"/>
          <w:szCs w:val="20"/>
        </w:rPr>
        <w:t>t</w:t>
      </w:r>
    </w:p>
    <w:p w14:paraId="570DEFEE" w14:textId="77777777" w:rsidR="0055693C" w:rsidRDefault="00BD06E4" w:rsidP="0055693C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  <w:t>3-5 minutes with an additional minute if still cold.</w:t>
      </w:r>
    </w:p>
    <w:p w14:paraId="4CBA720D" w14:textId="77777777" w:rsidR="00BD06E4" w:rsidRPr="0055693C" w:rsidRDefault="00BD06E4" w:rsidP="0055693C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E00599">
        <w:rPr>
          <w:rFonts w:ascii="Calibri" w:hAnsi="Calibri"/>
          <w:b/>
          <w:sz w:val="28"/>
          <w:szCs w:val="28"/>
        </w:rPr>
        <w:t>REMEMBER to call MOBILE MEALS if you will not be home for your meal, preferably the day before, Office Phone Number is</w:t>
      </w:r>
      <w:r w:rsidR="00C24EFD" w:rsidRPr="00E00599">
        <w:rPr>
          <w:rFonts w:ascii="Calibri" w:hAnsi="Calibri"/>
          <w:b/>
          <w:sz w:val="28"/>
          <w:szCs w:val="28"/>
        </w:rPr>
        <w:t xml:space="preserve"> </w:t>
      </w:r>
      <w:r w:rsidRPr="00E00599">
        <w:rPr>
          <w:rFonts w:ascii="Calibri" w:hAnsi="Calibri"/>
          <w:b/>
          <w:sz w:val="28"/>
          <w:szCs w:val="28"/>
        </w:rPr>
        <w:t>(865) 524-2786</w:t>
      </w:r>
    </w:p>
    <w:sectPr w:rsidR="00BD06E4" w:rsidRPr="0055693C" w:rsidSect="002F0C68">
      <w:pgSz w:w="20160" w:h="12240" w:orient="landscape" w:code="5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233"/>
    <w:rsid w:val="00002E93"/>
    <w:rsid w:val="00005E77"/>
    <w:rsid w:val="00007CD4"/>
    <w:rsid w:val="0002012A"/>
    <w:rsid w:val="000310E7"/>
    <w:rsid w:val="000334D9"/>
    <w:rsid w:val="0003379D"/>
    <w:rsid w:val="00035E38"/>
    <w:rsid w:val="000415F1"/>
    <w:rsid w:val="000775D2"/>
    <w:rsid w:val="00090A54"/>
    <w:rsid w:val="000A718F"/>
    <w:rsid w:val="000B4A11"/>
    <w:rsid w:val="000B761C"/>
    <w:rsid w:val="000C77D5"/>
    <w:rsid w:val="000C7B65"/>
    <w:rsid w:val="000E0D37"/>
    <w:rsid w:val="000F1247"/>
    <w:rsid w:val="000F227F"/>
    <w:rsid w:val="000F5E4B"/>
    <w:rsid w:val="000F6CA3"/>
    <w:rsid w:val="00116739"/>
    <w:rsid w:val="0013436B"/>
    <w:rsid w:val="00136A92"/>
    <w:rsid w:val="00164D89"/>
    <w:rsid w:val="00181B33"/>
    <w:rsid w:val="00192662"/>
    <w:rsid w:val="00196069"/>
    <w:rsid w:val="001978BF"/>
    <w:rsid w:val="001A18E9"/>
    <w:rsid w:val="001A4799"/>
    <w:rsid w:val="001B0753"/>
    <w:rsid w:val="001C5450"/>
    <w:rsid w:val="001D38D4"/>
    <w:rsid w:val="001F0CE3"/>
    <w:rsid w:val="00200C05"/>
    <w:rsid w:val="00216C51"/>
    <w:rsid w:val="00224C38"/>
    <w:rsid w:val="002319EB"/>
    <w:rsid w:val="002365AF"/>
    <w:rsid w:val="00242BE5"/>
    <w:rsid w:val="00255EF2"/>
    <w:rsid w:val="00276BCB"/>
    <w:rsid w:val="00280139"/>
    <w:rsid w:val="00281AAD"/>
    <w:rsid w:val="00292827"/>
    <w:rsid w:val="002B411C"/>
    <w:rsid w:val="002B7194"/>
    <w:rsid w:val="002C71B0"/>
    <w:rsid w:val="002C7D4B"/>
    <w:rsid w:val="002D331E"/>
    <w:rsid w:val="002E7D82"/>
    <w:rsid w:val="002F0C68"/>
    <w:rsid w:val="002F15B9"/>
    <w:rsid w:val="002F34CE"/>
    <w:rsid w:val="00314D12"/>
    <w:rsid w:val="00327CF4"/>
    <w:rsid w:val="00330FEC"/>
    <w:rsid w:val="00334BCA"/>
    <w:rsid w:val="00355FB1"/>
    <w:rsid w:val="00356766"/>
    <w:rsid w:val="003842F8"/>
    <w:rsid w:val="003928D4"/>
    <w:rsid w:val="003A0A0A"/>
    <w:rsid w:val="003B793B"/>
    <w:rsid w:val="003E342D"/>
    <w:rsid w:val="003E3796"/>
    <w:rsid w:val="003E47A7"/>
    <w:rsid w:val="004018BB"/>
    <w:rsid w:val="004119A5"/>
    <w:rsid w:val="004121DC"/>
    <w:rsid w:val="0042099F"/>
    <w:rsid w:val="00421106"/>
    <w:rsid w:val="004414A7"/>
    <w:rsid w:val="00450AF2"/>
    <w:rsid w:val="004819EF"/>
    <w:rsid w:val="004A5DBA"/>
    <w:rsid w:val="004A62E0"/>
    <w:rsid w:val="004B3640"/>
    <w:rsid w:val="004E536A"/>
    <w:rsid w:val="004F0833"/>
    <w:rsid w:val="004F526B"/>
    <w:rsid w:val="004F5982"/>
    <w:rsid w:val="0050693C"/>
    <w:rsid w:val="00507D44"/>
    <w:rsid w:val="00525CE8"/>
    <w:rsid w:val="005361DB"/>
    <w:rsid w:val="00555F67"/>
    <w:rsid w:val="0055693C"/>
    <w:rsid w:val="005718B3"/>
    <w:rsid w:val="00586B41"/>
    <w:rsid w:val="00591832"/>
    <w:rsid w:val="005942F1"/>
    <w:rsid w:val="0059714E"/>
    <w:rsid w:val="005B5FA0"/>
    <w:rsid w:val="005C173A"/>
    <w:rsid w:val="005D3BC9"/>
    <w:rsid w:val="005D6002"/>
    <w:rsid w:val="005F72B3"/>
    <w:rsid w:val="0060186F"/>
    <w:rsid w:val="0064563D"/>
    <w:rsid w:val="00681A38"/>
    <w:rsid w:val="006825A9"/>
    <w:rsid w:val="00694744"/>
    <w:rsid w:val="00695D53"/>
    <w:rsid w:val="00696177"/>
    <w:rsid w:val="006A7A92"/>
    <w:rsid w:val="006E1B00"/>
    <w:rsid w:val="006F00D9"/>
    <w:rsid w:val="006F6CBA"/>
    <w:rsid w:val="00704F60"/>
    <w:rsid w:val="00707330"/>
    <w:rsid w:val="00711621"/>
    <w:rsid w:val="00723558"/>
    <w:rsid w:val="0074544F"/>
    <w:rsid w:val="007478B1"/>
    <w:rsid w:val="007877B0"/>
    <w:rsid w:val="0079577D"/>
    <w:rsid w:val="007B2DBE"/>
    <w:rsid w:val="007B4495"/>
    <w:rsid w:val="007C10CC"/>
    <w:rsid w:val="007F1297"/>
    <w:rsid w:val="007F78E3"/>
    <w:rsid w:val="00803412"/>
    <w:rsid w:val="0080344F"/>
    <w:rsid w:val="0083236E"/>
    <w:rsid w:val="00833F08"/>
    <w:rsid w:val="008355EA"/>
    <w:rsid w:val="00835DB5"/>
    <w:rsid w:val="00846F36"/>
    <w:rsid w:val="008701F8"/>
    <w:rsid w:val="008910F5"/>
    <w:rsid w:val="008935E2"/>
    <w:rsid w:val="00895F3D"/>
    <w:rsid w:val="008B0026"/>
    <w:rsid w:val="008B41AE"/>
    <w:rsid w:val="008B5DC0"/>
    <w:rsid w:val="008C2C1C"/>
    <w:rsid w:val="008D06A4"/>
    <w:rsid w:val="008D58A4"/>
    <w:rsid w:val="008E037E"/>
    <w:rsid w:val="008E3FBE"/>
    <w:rsid w:val="008F54B1"/>
    <w:rsid w:val="00904997"/>
    <w:rsid w:val="009239FE"/>
    <w:rsid w:val="0093061B"/>
    <w:rsid w:val="00933B91"/>
    <w:rsid w:val="00953772"/>
    <w:rsid w:val="00982E90"/>
    <w:rsid w:val="009D0579"/>
    <w:rsid w:val="009D3960"/>
    <w:rsid w:val="009E2BE8"/>
    <w:rsid w:val="009E5690"/>
    <w:rsid w:val="00A17CF0"/>
    <w:rsid w:val="00A361B2"/>
    <w:rsid w:val="00A36E5B"/>
    <w:rsid w:val="00A4252A"/>
    <w:rsid w:val="00A47A4E"/>
    <w:rsid w:val="00A557BE"/>
    <w:rsid w:val="00A769C7"/>
    <w:rsid w:val="00A83F80"/>
    <w:rsid w:val="00A87CB4"/>
    <w:rsid w:val="00AA6ABF"/>
    <w:rsid w:val="00AC0515"/>
    <w:rsid w:val="00AE3C40"/>
    <w:rsid w:val="00AE513D"/>
    <w:rsid w:val="00AF5866"/>
    <w:rsid w:val="00B06ABA"/>
    <w:rsid w:val="00B11249"/>
    <w:rsid w:val="00B130CE"/>
    <w:rsid w:val="00B17780"/>
    <w:rsid w:val="00B3190D"/>
    <w:rsid w:val="00B33827"/>
    <w:rsid w:val="00B36D92"/>
    <w:rsid w:val="00B42C8B"/>
    <w:rsid w:val="00B741F4"/>
    <w:rsid w:val="00B75B44"/>
    <w:rsid w:val="00B81275"/>
    <w:rsid w:val="00B81DF1"/>
    <w:rsid w:val="00B86D28"/>
    <w:rsid w:val="00B8731E"/>
    <w:rsid w:val="00BB1C5B"/>
    <w:rsid w:val="00BB3F9F"/>
    <w:rsid w:val="00BB6104"/>
    <w:rsid w:val="00BD06E4"/>
    <w:rsid w:val="00BF2A41"/>
    <w:rsid w:val="00BF4094"/>
    <w:rsid w:val="00BF5911"/>
    <w:rsid w:val="00C04FD1"/>
    <w:rsid w:val="00C134C2"/>
    <w:rsid w:val="00C17F36"/>
    <w:rsid w:val="00C20AAC"/>
    <w:rsid w:val="00C23D38"/>
    <w:rsid w:val="00C24EFD"/>
    <w:rsid w:val="00C34917"/>
    <w:rsid w:val="00C376F3"/>
    <w:rsid w:val="00C44207"/>
    <w:rsid w:val="00C45330"/>
    <w:rsid w:val="00C52536"/>
    <w:rsid w:val="00C754C0"/>
    <w:rsid w:val="00C94FDD"/>
    <w:rsid w:val="00CA2EBB"/>
    <w:rsid w:val="00CD123F"/>
    <w:rsid w:val="00CE55F5"/>
    <w:rsid w:val="00CF6ADC"/>
    <w:rsid w:val="00D134EB"/>
    <w:rsid w:val="00D23EF2"/>
    <w:rsid w:val="00D26FA0"/>
    <w:rsid w:val="00D31B6C"/>
    <w:rsid w:val="00D95E64"/>
    <w:rsid w:val="00D96F19"/>
    <w:rsid w:val="00DA795F"/>
    <w:rsid w:val="00DB1485"/>
    <w:rsid w:val="00DB1DB9"/>
    <w:rsid w:val="00DC4476"/>
    <w:rsid w:val="00DD1233"/>
    <w:rsid w:val="00DF2813"/>
    <w:rsid w:val="00DF7D07"/>
    <w:rsid w:val="00E00599"/>
    <w:rsid w:val="00E01D00"/>
    <w:rsid w:val="00E04D16"/>
    <w:rsid w:val="00E05A56"/>
    <w:rsid w:val="00E460C1"/>
    <w:rsid w:val="00E646E2"/>
    <w:rsid w:val="00E64A5C"/>
    <w:rsid w:val="00E65358"/>
    <w:rsid w:val="00E66586"/>
    <w:rsid w:val="00E67130"/>
    <w:rsid w:val="00E9124C"/>
    <w:rsid w:val="00E93D81"/>
    <w:rsid w:val="00E965FF"/>
    <w:rsid w:val="00E96C62"/>
    <w:rsid w:val="00EA234F"/>
    <w:rsid w:val="00EA34FE"/>
    <w:rsid w:val="00EB5BDA"/>
    <w:rsid w:val="00EB6AC9"/>
    <w:rsid w:val="00ED1B79"/>
    <w:rsid w:val="00ED4EC0"/>
    <w:rsid w:val="00EF76FF"/>
    <w:rsid w:val="00F02AD8"/>
    <w:rsid w:val="00F17D54"/>
    <w:rsid w:val="00F251F2"/>
    <w:rsid w:val="00F27221"/>
    <w:rsid w:val="00F33F9E"/>
    <w:rsid w:val="00F360EB"/>
    <w:rsid w:val="00F46B19"/>
    <w:rsid w:val="00F51099"/>
    <w:rsid w:val="00F512A5"/>
    <w:rsid w:val="00F60A9A"/>
    <w:rsid w:val="00F66DCD"/>
    <w:rsid w:val="00F76040"/>
    <w:rsid w:val="00F92746"/>
    <w:rsid w:val="00FB30C9"/>
    <w:rsid w:val="00FB6963"/>
    <w:rsid w:val="00FC3D3B"/>
    <w:rsid w:val="00FD26B7"/>
    <w:rsid w:val="00FD58C6"/>
    <w:rsid w:val="00FD7221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6B2DE"/>
  <w15:docId w15:val="{445BB86C-08CB-4782-A35F-EE51C120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018BB"/>
    <w:rPr>
      <w:rFonts w:asciiTheme="majorHAnsi" w:eastAsiaTheme="majorEastAsia" w:hAnsiTheme="majorHAnsi" w:cstheme="majorBidi"/>
      <w:b/>
      <w:szCs w:val="20"/>
    </w:rPr>
  </w:style>
  <w:style w:type="paragraph" w:styleId="BodyText2">
    <w:name w:val="Body Text 2"/>
    <w:basedOn w:val="Normal"/>
    <w:link w:val="BodyText2Char"/>
    <w:semiHidden/>
    <w:rsid w:val="00DD1233"/>
    <w:rPr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DD1233"/>
    <w:rPr>
      <w:rFonts w:ascii="Times New Roman" w:eastAsia="Times New Roman" w:hAnsi="Times New Roman" w:cs="Times New Roman"/>
      <w:i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6A17-44ED-43F3-BFBC-2CF7B801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stes</dc:creator>
  <cp:keywords/>
  <dc:description/>
  <cp:lastModifiedBy>Rachel Kraft</cp:lastModifiedBy>
  <cp:revision>2</cp:revision>
  <cp:lastPrinted>2023-01-03T17:00:00Z</cp:lastPrinted>
  <dcterms:created xsi:type="dcterms:W3CDTF">2023-01-05T14:52:00Z</dcterms:created>
  <dcterms:modified xsi:type="dcterms:W3CDTF">2023-01-05T14:52:00Z</dcterms:modified>
</cp:coreProperties>
</file>